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5BE0253E" w:rsidR="006D2425" w:rsidRPr="006208BC" w:rsidRDefault="00136F0B" w:rsidP="00803A0C">
      <w:pPr>
        <w:jc w:val="center"/>
        <w:rPr>
          <w:rFonts w:ascii="Arial" w:hAnsi="Arial" w:cs="Arial"/>
          <w:sz w:val="36"/>
          <w:szCs w:val="36"/>
        </w:rPr>
      </w:pPr>
      <w:r w:rsidRPr="00136F0B">
        <w:rPr>
          <w:rFonts w:ascii="Arial" w:hAnsi="Arial" w:cs="Arial"/>
          <w:b/>
          <w:bCs/>
          <w:sz w:val="36"/>
          <w:szCs w:val="36"/>
        </w:rPr>
        <w:t>ADICIONAR OPERADOR LOGÍSTICO AO RELATÓRIO</w:t>
      </w:r>
      <w:r>
        <w:rPr>
          <w:rFonts w:ascii="Arial" w:hAnsi="Arial" w:cs="Arial"/>
          <w:b/>
          <w:bCs/>
          <w:sz w:val="36"/>
          <w:szCs w:val="36"/>
        </w:rPr>
        <w:t xml:space="preserve"> - </w:t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04D595B7" w14:textId="61766ECC" w:rsidR="00136F0B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1385" w:history="1">
            <w:r w:rsidR="00136F0B" w:rsidRPr="009B09C8">
              <w:rPr>
                <w:rStyle w:val="Hyperlink"/>
                <w:bCs/>
                <w:noProof/>
              </w:rPr>
              <w:t>1.</w:t>
            </w:r>
            <w:r w:rsidR="00136F0B">
              <w:rPr>
                <w:rFonts w:eastAsiaTheme="minorEastAsia"/>
                <w:noProof/>
                <w:lang w:eastAsia="pt-BR"/>
              </w:rPr>
              <w:tab/>
            </w:r>
            <w:r w:rsidR="00136F0B" w:rsidRPr="009B09C8">
              <w:rPr>
                <w:rStyle w:val="Hyperlink"/>
                <w:noProof/>
              </w:rPr>
              <w:t>ADICIONAR OPERADOR LOGÍSTICO AO RELATÓRIO</w:t>
            </w:r>
            <w:r w:rsidR="00136F0B">
              <w:rPr>
                <w:noProof/>
                <w:webHidden/>
              </w:rPr>
              <w:tab/>
            </w:r>
            <w:r w:rsidR="00136F0B">
              <w:rPr>
                <w:noProof/>
                <w:webHidden/>
              </w:rPr>
              <w:fldChar w:fldCharType="begin"/>
            </w:r>
            <w:r w:rsidR="00136F0B">
              <w:rPr>
                <w:noProof/>
                <w:webHidden/>
              </w:rPr>
              <w:instrText xml:space="preserve"> PAGEREF _Toc187251385 \h </w:instrText>
            </w:r>
            <w:r w:rsidR="00136F0B">
              <w:rPr>
                <w:noProof/>
                <w:webHidden/>
              </w:rPr>
            </w:r>
            <w:r w:rsidR="00136F0B">
              <w:rPr>
                <w:noProof/>
                <w:webHidden/>
              </w:rPr>
              <w:fldChar w:fldCharType="separate"/>
            </w:r>
            <w:r w:rsidR="00136F0B">
              <w:rPr>
                <w:noProof/>
                <w:webHidden/>
              </w:rPr>
              <w:t>2</w:t>
            </w:r>
            <w:r w:rsidR="00136F0B">
              <w:rPr>
                <w:noProof/>
                <w:webHidden/>
              </w:rPr>
              <w:fldChar w:fldCharType="end"/>
            </w:r>
          </w:hyperlink>
        </w:p>
        <w:p w14:paraId="10DD4D79" w14:textId="4391EE4A" w:rsidR="00136F0B" w:rsidRDefault="00136F0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386" w:history="1">
            <w:r w:rsidRPr="009B09C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09C8">
              <w:rPr>
                <w:rStyle w:val="Hyperlink"/>
                <w:noProof/>
              </w:rPr>
              <w:t xml:space="preserve">Acessar o </w:t>
            </w:r>
            <w:r w:rsidRPr="009B09C8">
              <w:rPr>
                <w:rStyle w:val="Hyperlink"/>
                <w:i/>
                <w:iCs/>
                <w:noProof/>
              </w:rPr>
              <w:t>site</w:t>
            </w:r>
            <w:r w:rsidRPr="009B09C8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D315" w14:textId="02A03B1C" w:rsidR="00136F0B" w:rsidRDefault="00136F0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387" w:history="1">
            <w:r w:rsidRPr="009B09C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09C8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81FB" w14:textId="3DBE3503" w:rsidR="00136F0B" w:rsidRDefault="00136F0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388" w:history="1">
            <w:r w:rsidRPr="009B09C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09C8">
              <w:rPr>
                <w:rStyle w:val="Hyperlink"/>
                <w:noProof/>
              </w:rPr>
              <w:t>Preencher os campos ‘</w:t>
            </w:r>
            <w:r w:rsidRPr="009B09C8">
              <w:rPr>
                <w:rStyle w:val="Hyperlink"/>
                <w:i/>
                <w:iCs/>
                <w:noProof/>
              </w:rPr>
              <w:t>E-mail’</w:t>
            </w:r>
            <w:r w:rsidRPr="009B09C8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3A40" w14:textId="3AF948E8" w:rsidR="00136F0B" w:rsidRDefault="00136F0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389" w:history="1">
            <w:r w:rsidRPr="009B09C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09C8">
              <w:rPr>
                <w:rStyle w:val="Hyperlink"/>
                <w:noProof/>
              </w:rPr>
              <w:t>Clicar em ‘</w:t>
            </w:r>
            <w:r w:rsidRPr="009B09C8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6857" w14:textId="004A6005" w:rsidR="00136F0B" w:rsidRDefault="00136F0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390" w:history="1">
            <w:r w:rsidRPr="009B09C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09C8">
              <w:rPr>
                <w:rStyle w:val="Hyperlink"/>
                <w:noProof/>
              </w:rPr>
              <w:t>Clicar em ‘Relatóri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A933" w14:textId="4F34842B" w:rsidR="00136F0B" w:rsidRDefault="00136F0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391" w:history="1">
            <w:r w:rsidRPr="009B09C8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09C8">
              <w:rPr>
                <w:rStyle w:val="Hyperlink"/>
                <w:noProof/>
              </w:rPr>
              <w:t>Clicar no ícone ‘Operador Logístic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C9F7" w14:textId="583ED490" w:rsidR="00136F0B" w:rsidRDefault="00136F0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392" w:history="1">
            <w:r w:rsidRPr="009B09C8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09C8">
              <w:rPr>
                <w:rStyle w:val="Hyperlink"/>
                <w:noProof/>
              </w:rPr>
              <w:t>Preencher os campos em ‘Dados da Empresa’ e ‘Endereç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EAAA" w14:textId="52ABF9B0" w:rsidR="00136F0B" w:rsidRDefault="00136F0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393" w:history="1">
            <w:r w:rsidRPr="009B09C8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09C8">
              <w:rPr>
                <w:rStyle w:val="Hyperlink"/>
                <w:noProof/>
              </w:rPr>
              <w:t>Clicar em ‘Salvar e Vol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5CC63EBE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Pr="00912B89" w:rsidRDefault="00912B89" w:rsidP="00912B89"/>
    <w:p w14:paraId="555580C9" w14:textId="77777777" w:rsidR="00136F0B" w:rsidRDefault="00136F0B">
      <w:pPr>
        <w:rPr>
          <w:rFonts w:ascii="Arial" w:eastAsiaTheme="majorEastAsia" w:hAnsi="Arial" w:cstheme="majorBidi"/>
          <w:b/>
          <w:szCs w:val="40"/>
        </w:rPr>
      </w:pPr>
      <w:bookmarkStart w:id="0" w:name="_Toc187251385"/>
      <w:r>
        <w:br w:type="page"/>
      </w:r>
    </w:p>
    <w:p w14:paraId="348678A7" w14:textId="046943AA" w:rsidR="00786083" w:rsidRDefault="00136F0B" w:rsidP="008C0610">
      <w:pPr>
        <w:pStyle w:val="Ttulo1"/>
        <w:numPr>
          <w:ilvl w:val="0"/>
          <w:numId w:val="4"/>
        </w:numPr>
      </w:pPr>
      <w:r w:rsidRPr="00136F0B">
        <w:lastRenderedPageBreak/>
        <w:t>ADICIONAR OPERADOR LOGÍSTICO AO RELATÓRI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1386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</w:t>
      </w:r>
      <w:proofErr w:type="spellStart"/>
      <w:r w:rsidRPr="002E1F3E">
        <w:t>Recicla-ES</w:t>
      </w:r>
      <w:bookmarkEnd w:id="1"/>
      <w:proofErr w:type="spellEnd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1387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1388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1389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67215434" w14:textId="56080860" w:rsidR="00136F0B" w:rsidRDefault="002E1F3E" w:rsidP="00136F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E3C5" w14:textId="77777777" w:rsidR="00C1621E" w:rsidRPr="005141ED" w:rsidRDefault="00C1621E" w:rsidP="00C1621E">
      <w:pPr>
        <w:pStyle w:val="Ttulo2"/>
        <w:numPr>
          <w:ilvl w:val="1"/>
          <w:numId w:val="4"/>
        </w:numPr>
      </w:pPr>
      <w:bookmarkStart w:id="5" w:name="_Toc187251390"/>
      <w:r w:rsidRPr="005141ED">
        <w:lastRenderedPageBreak/>
        <w:t xml:space="preserve">Clicar </w:t>
      </w:r>
      <w:r>
        <w:t>em</w:t>
      </w:r>
      <w:r w:rsidRPr="005141ED">
        <w:t xml:space="preserve"> ‘</w:t>
      </w:r>
      <w:r>
        <w:t>Relatórios</w:t>
      </w:r>
      <w:r w:rsidRPr="005141ED">
        <w:t>’</w:t>
      </w:r>
      <w:bookmarkEnd w:id="5"/>
    </w:p>
    <w:p w14:paraId="1814A195" w14:textId="77777777" w:rsidR="00C1621E" w:rsidRDefault="00C1621E" w:rsidP="00C162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87A0A0" wp14:editId="23DA90A1">
            <wp:extent cx="5387340" cy="914400"/>
            <wp:effectExtent l="0" t="0" r="3810" b="0"/>
            <wp:docPr id="1674356912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6912" name="Imagem 2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6A92" w14:textId="77777777" w:rsidR="00C1621E" w:rsidRPr="003C0358" w:rsidRDefault="00C1621E" w:rsidP="00C1621E">
      <w:pPr>
        <w:rPr>
          <w:rFonts w:ascii="Arial" w:hAnsi="Arial" w:cs="Arial"/>
        </w:rPr>
      </w:pPr>
    </w:p>
    <w:p w14:paraId="2A344B7E" w14:textId="10EF7524" w:rsidR="00C1621E" w:rsidRPr="005141ED" w:rsidRDefault="00C1621E" w:rsidP="00C1621E">
      <w:pPr>
        <w:pStyle w:val="Ttulo2"/>
        <w:numPr>
          <w:ilvl w:val="1"/>
          <w:numId w:val="4"/>
        </w:numPr>
      </w:pPr>
      <w:bookmarkStart w:id="6" w:name="_Toc187251391"/>
      <w:r w:rsidRPr="005141ED">
        <w:t>Clicar no ícone ‘</w:t>
      </w:r>
      <w:r>
        <w:t>Operador Logístico</w:t>
      </w:r>
      <w:r w:rsidRPr="005141ED">
        <w:t>’</w:t>
      </w:r>
      <w:bookmarkEnd w:id="6"/>
    </w:p>
    <w:p w14:paraId="3340DC31" w14:textId="64EA2491" w:rsidR="00C1621E" w:rsidRDefault="00C1621E" w:rsidP="00C162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37BA735" wp14:editId="3313BD17">
            <wp:extent cx="5394960" cy="1371600"/>
            <wp:effectExtent l="0" t="0" r="0" b="0"/>
            <wp:docPr id="90938217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1F36" w14:textId="77777777" w:rsidR="00C1621E" w:rsidRDefault="00C1621E" w:rsidP="00C1621E">
      <w:pPr>
        <w:rPr>
          <w:rFonts w:ascii="Arial" w:hAnsi="Arial" w:cs="Arial"/>
          <w:b/>
          <w:bCs/>
        </w:rPr>
      </w:pPr>
    </w:p>
    <w:p w14:paraId="35564B89" w14:textId="78DFF552" w:rsidR="00C1621E" w:rsidRDefault="00C1621E" w:rsidP="00C1621E">
      <w:pPr>
        <w:pStyle w:val="Ttulo2"/>
        <w:numPr>
          <w:ilvl w:val="1"/>
          <w:numId w:val="4"/>
        </w:numPr>
      </w:pPr>
      <w:bookmarkStart w:id="7" w:name="_Toc187251392"/>
      <w:r>
        <w:t xml:space="preserve">Preencher os campos </w:t>
      </w:r>
      <w:r w:rsidR="00DB66CD">
        <w:t>em</w:t>
      </w:r>
      <w:r>
        <w:t xml:space="preserve"> ‘Dados da Empresa’ e ‘Endereço’</w:t>
      </w:r>
      <w:bookmarkEnd w:id="7"/>
    </w:p>
    <w:p w14:paraId="7440840F" w14:textId="30BE2E41" w:rsidR="00C1621E" w:rsidRDefault="00C1621E" w:rsidP="00627C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5808E23" wp14:editId="10D0BDF3">
            <wp:extent cx="5394960" cy="3108960"/>
            <wp:effectExtent l="0" t="0" r="0" b="0"/>
            <wp:docPr id="141919244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A252" w14:textId="77777777" w:rsidR="00C1621E" w:rsidRDefault="00C1621E" w:rsidP="00C1621E">
      <w:pPr>
        <w:pStyle w:val="Ttulo2"/>
        <w:numPr>
          <w:ilvl w:val="1"/>
          <w:numId w:val="4"/>
        </w:numPr>
      </w:pPr>
      <w:bookmarkStart w:id="8" w:name="_Toc187251393"/>
      <w:r>
        <w:lastRenderedPageBreak/>
        <w:t>Clicar em ‘Salvar e Voltar’</w:t>
      </w:r>
      <w:bookmarkEnd w:id="8"/>
    </w:p>
    <w:p w14:paraId="6CF5F3BC" w14:textId="625D5D3B" w:rsidR="00C1621E" w:rsidRDefault="00B10B22" w:rsidP="00C162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386F493" wp14:editId="155F83CD">
            <wp:extent cx="5394960" cy="3108960"/>
            <wp:effectExtent l="0" t="0" r="0" b="0"/>
            <wp:docPr id="193204756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6C3B" w14:textId="77777777" w:rsidR="00C1621E" w:rsidRDefault="00C1621E" w:rsidP="00C1621E">
      <w:pPr>
        <w:jc w:val="center"/>
        <w:rPr>
          <w:rFonts w:ascii="Arial" w:hAnsi="Arial" w:cs="Arial"/>
          <w:b/>
          <w:bCs/>
        </w:rPr>
      </w:pPr>
    </w:p>
    <w:p w14:paraId="0308F3DF" w14:textId="152EF602" w:rsidR="00C1621E" w:rsidRDefault="00C1621E" w:rsidP="00C1621E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</w:t>
      </w:r>
      <w:r>
        <w:rPr>
          <w:rFonts w:ascii="Arial" w:hAnsi="Arial" w:cs="Arial"/>
          <w:b/>
          <w:bCs/>
        </w:rPr>
        <w:t xml:space="preserve">o operador logístico do </w:t>
      </w:r>
      <w:r w:rsidR="00B10B22">
        <w:rPr>
          <w:rFonts w:ascii="Arial" w:hAnsi="Arial" w:cs="Arial"/>
          <w:b/>
          <w:bCs/>
        </w:rPr>
        <w:t>relatóri</w:t>
      </w:r>
      <w:r>
        <w:rPr>
          <w:rFonts w:ascii="Arial" w:hAnsi="Arial" w:cs="Arial"/>
          <w:b/>
          <w:bCs/>
        </w:rPr>
        <w:t>o estará adicionado</w:t>
      </w:r>
      <w:r w:rsidRPr="00B757AB">
        <w:rPr>
          <w:rFonts w:ascii="Arial" w:hAnsi="Arial" w:cs="Arial"/>
          <w:b/>
          <w:bCs/>
        </w:rPr>
        <w:t>!</w:t>
      </w:r>
    </w:p>
    <w:p w14:paraId="09805CB9" w14:textId="77777777" w:rsidR="00C1621E" w:rsidRDefault="00C1621E" w:rsidP="00C1621E">
      <w:pPr>
        <w:rPr>
          <w:rFonts w:ascii="Arial" w:hAnsi="Arial" w:cs="Arial"/>
          <w:b/>
          <w:bCs/>
        </w:rPr>
      </w:pPr>
    </w:p>
    <w:p w14:paraId="1B4BEF63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41C2C0C3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60B8DAE9" w14:textId="77777777" w:rsidR="003B0BCB" w:rsidRDefault="003B0BCB" w:rsidP="00B40E53">
      <w:pPr>
        <w:rPr>
          <w:rFonts w:ascii="Arial" w:hAnsi="Arial" w:cs="Arial"/>
          <w:b/>
          <w:bCs/>
        </w:rPr>
      </w:pPr>
    </w:p>
    <w:sectPr w:rsidR="003B0BCB" w:rsidSect="006D2425">
      <w:headerReference w:type="default" r:id="rId16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97AC" w14:textId="77777777" w:rsidR="00A40CE7" w:rsidRDefault="00A40CE7" w:rsidP="006D2425">
      <w:pPr>
        <w:spacing w:after="0" w:line="240" w:lineRule="auto"/>
      </w:pPr>
      <w:r>
        <w:separator/>
      </w:r>
    </w:p>
  </w:endnote>
  <w:endnote w:type="continuationSeparator" w:id="0">
    <w:p w14:paraId="3D31AE8E" w14:textId="77777777" w:rsidR="00A40CE7" w:rsidRDefault="00A40CE7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8A23" w14:textId="77777777" w:rsidR="00A40CE7" w:rsidRDefault="00A40CE7" w:rsidP="006D2425">
      <w:pPr>
        <w:spacing w:after="0" w:line="240" w:lineRule="auto"/>
      </w:pPr>
      <w:r>
        <w:separator/>
      </w:r>
    </w:p>
  </w:footnote>
  <w:footnote w:type="continuationSeparator" w:id="0">
    <w:p w14:paraId="7AFC4F77" w14:textId="77777777" w:rsidR="00A40CE7" w:rsidRDefault="00A40CE7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101315"/>
    <w:rsid w:val="00101988"/>
    <w:rsid w:val="00104CCA"/>
    <w:rsid w:val="00120EF7"/>
    <w:rsid w:val="00136F0B"/>
    <w:rsid w:val="001568F5"/>
    <w:rsid w:val="00177492"/>
    <w:rsid w:val="001B4F90"/>
    <w:rsid w:val="001C1860"/>
    <w:rsid w:val="001D5D3A"/>
    <w:rsid w:val="001F2215"/>
    <w:rsid w:val="00221BE6"/>
    <w:rsid w:val="00222ADC"/>
    <w:rsid w:val="002406A5"/>
    <w:rsid w:val="002601CA"/>
    <w:rsid w:val="002A6BC1"/>
    <w:rsid w:val="002E1F3E"/>
    <w:rsid w:val="002E2C0E"/>
    <w:rsid w:val="003B0BCB"/>
    <w:rsid w:val="003C0358"/>
    <w:rsid w:val="003C3355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A5CFE"/>
    <w:rsid w:val="0061229A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6083"/>
    <w:rsid w:val="007A08A3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8638E"/>
    <w:rsid w:val="009B6305"/>
    <w:rsid w:val="009E2168"/>
    <w:rsid w:val="009F3391"/>
    <w:rsid w:val="00A361F0"/>
    <w:rsid w:val="00A40CE7"/>
    <w:rsid w:val="00A62796"/>
    <w:rsid w:val="00AA00BA"/>
    <w:rsid w:val="00AF1401"/>
    <w:rsid w:val="00B10B22"/>
    <w:rsid w:val="00B40E53"/>
    <w:rsid w:val="00B757AB"/>
    <w:rsid w:val="00BF2728"/>
    <w:rsid w:val="00C074F7"/>
    <w:rsid w:val="00C1621E"/>
    <w:rsid w:val="00C604D4"/>
    <w:rsid w:val="00C835FD"/>
    <w:rsid w:val="00CB0F91"/>
    <w:rsid w:val="00CE6D38"/>
    <w:rsid w:val="00D21158"/>
    <w:rsid w:val="00D2294B"/>
    <w:rsid w:val="00D41C6E"/>
    <w:rsid w:val="00D74DED"/>
    <w:rsid w:val="00DB66CD"/>
    <w:rsid w:val="00DC541C"/>
    <w:rsid w:val="00E121A4"/>
    <w:rsid w:val="00E57AC8"/>
    <w:rsid w:val="00E82C91"/>
    <w:rsid w:val="00E85F45"/>
    <w:rsid w:val="00F3405A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6:00Z</dcterms:created>
  <dcterms:modified xsi:type="dcterms:W3CDTF">2025-01-08T20:56:00Z</dcterms:modified>
</cp:coreProperties>
</file>